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9D" w:rsidRPr="00490676" w:rsidRDefault="003C4A9D" w:rsidP="003C4A9D">
      <w:pPr>
        <w:spacing w:after="0"/>
        <w:jc w:val="center"/>
        <w:rPr>
          <w:rFonts w:ascii="Kristen ITC" w:hAnsi="Kristen ITC"/>
          <w:color w:val="984806" w:themeColor="accent6" w:themeShade="80"/>
          <w:sz w:val="16"/>
          <w:szCs w:val="16"/>
        </w:rPr>
      </w:pPr>
    </w:p>
    <w:p w:rsidR="006C7437" w:rsidRPr="00E424D4" w:rsidRDefault="00F37825" w:rsidP="00F37825">
      <w:pPr>
        <w:jc w:val="center"/>
        <w:rPr>
          <w:rFonts w:ascii="Kristen ITC" w:hAnsi="Kristen ITC"/>
          <w:color w:val="984806" w:themeColor="accent6" w:themeShade="80"/>
        </w:rPr>
      </w:pPr>
      <w:r w:rsidRPr="00E424D4">
        <w:rPr>
          <w:rFonts w:ascii="Kristen ITC" w:hAnsi="Kristen ITC"/>
          <w:noProof/>
          <w:color w:val="984806" w:themeColor="accent6" w:themeShade="80"/>
          <w:lang w:val="en-US"/>
        </w:rPr>
        <w:drawing>
          <wp:inline distT="0" distB="0" distL="0" distR="0">
            <wp:extent cx="1630392" cy="325732"/>
            <wp:effectExtent l="19050" t="0" r="7908" b="0"/>
            <wp:docPr id="1" name="Picture 1" descr="C:\Users\KakTa\Downloads\bismillahirrahmanirrahim-apa-sih-aruf-kaskus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Ta\Downloads\bismillahirrahmanirrahim-apa-sih-aruf-kaskus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85" cy="3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25" w:rsidRPr="00E424D4" w:rsidRDefault="00F37825" w:rsidP="00F37825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Assalam’alaikum Wr. Wb.</w:t>
      </w:r>
    </w:p>
    <w:p w:rsidR="003C4A9D" w:rsidRDefault="00722239" w:rsidP="00722239">
      <w:pPr>
        <w:spacing w:after="0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>
        <w:rPr>
          <w:rFonts w:ascii="Kristen ITC" w:hAnsi="Kristen ITC"/>
          <w:color w:val="984806" w:themeColor="accent6" w:themeShade="80"/>
          <w:sz w:val="18"/>
          <w:szCs w:val="18"/>
        </w:rPr>
        <w:t>Raga bersimpuh jemari tengadah mengucapkan rasa syukur kehadirat</w:t>
      </w: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 Allah </w:t>
      </w:r>
      <w:r w:rsidR="00F37825"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kepada Allah SWT  </w:t>
      </w:r>
    </w:p>
    <w:p w:rsidR="003C4A9D" w:rsidRDefault="00F37825" w:rsidP="00722239">
      <w:pPr>
        <w:spacing w:after="0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yang sudah melimpahkan rahmat d</w:t>
      </w:r>
      <w:r w:rsidR="007628B6" w:rsidRPr="00E424D4">
        <w:rPr>
          <w:rFonts w:ascii="Kristen ITC" w:hAnsi="Kristen ITC"/>
          <w:color w:val="984806" w:themeColor="accent6" w:themeShade="80"/>
          <w:sz w:val="18"/>
          <w:szCs w:val="18"/>
        </w:rPr>
        <w:t>an hidayahnya kepada kita semua serta</w:t>
      </w: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 sa</w:t>
      </w:r>
      <w:r w:rsidR="00722239">
        <w:rPr>
          <w:rFonts w:ascii="Kristen ITC" w:hAnsi="Kristen ITC"/>
          <w:color w:val="984806" w:themeColor="accent6" w:themeShade="80"/>
          <w:sz w:val="18"/>
          <w:szCs w:val="18"/>
        </w:rPr>
        <w:t xml:space="preserve">lawat dan </w:t>
      </w:r>
    </w:p>
    <w:p w:rsidR="00F37825" w:rsidRPr="00E424D4" w:rsidRDefault="00722239" w:rsidP="00490676">
      <w:pPr>
        <w:spacing w:after="0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>
        <w:rPr>
          <w:rFonts w:ascii="Kristen ITC" w:hAnsi="Kristen ITC"/>
          <w:color w:val="984806" w:themeColor="accent6" w:themeShade="80"/>
          <w:sz w:val="18"/>
          <w:szCs w:val="18"/>
        </w:rPr>
        <w:t xml:space="preserve">salam kita sanjungkan </w:t>
      </w:r>
      <w:r w:rsidR="00F37825" w:rsidRPr="00E424D4">
        <w:rPr>
          <w:rFonts w:ascii="Kristen ITC" w:hAnsi="Kristen ITC"/>
          <w:color w:val="984806" w:themeColor="accent6" w:themeShade="80"/>
          <w:sz w:val="18"/>
          <w:szCs w:val="18"/>
        </w:rPr>
        <w:t>Nabi Muahammad SAW.</w:t>
      </w:r>
    </w:p>
    <w:p w:rsidR="00F37825" w:rsidRPr="00E424D4" w:rsidRDefault="00F37825" w:rsidP="00F37825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Bersama ini kami mengharapkan kehadiran Bpk/Ibu/Sdr(i) untuk menghadiri acara </w:t>
      </w:r>
      <w:r w:rsidR="007628B6"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Kafelesao </w:t>
      </w:r>
      <w:r w:rsidR="00553837" w:rsidRPr="00E424D4">
        <w:rPr>
          <w:rFonts w:ascii="Kristen ITC" w:hAnsi="Kristen ITC"/>
          <w:color w:val="984806" w:themeColor="accent6" w:themeShade="80"/>
          <w:sz w:val="18"/>
          <w:szCs w:val="18"/>
        </w:rPr>
        <w:t xml:space="preserve">Pernikahan putra/putri kami </w:t>
      </w:r>
    </w:p>
    <w:p w:rsidR="00553837" w:rsidRPr="00E424D4" w:rsidRDefault="00553837" w:rsidP="00D65BFC">
      <w:pPr>
        <w:pStyle w:val="ListParagraph"/>
        <w:numPr>
          <w:ilvl w:val="0"/>
          <w:numId w:val="1"/>
        </w:numPr>
        <w:spacing w:after="0"/>
        <w:ind w:left="426"/>
        <w:jc w:val="center"/>
        <w:rPr>
          <w:rFonts w:ascii="Kristen ITC" w:hAnsi="Kristen ITC"/>
          <w:b/>
          <w:color w:val="984806" w:themeColor="accent6" w:themeShade="80"/>
          <w:sz w:val="40"/>
          <w:szCs w:val="40"/>
        </w:rPr>
      </w:pPr>
      <w:r w:rsidRPr="00E424D4">
        <w:rPr>
          <w:rFonts w:ascii="Kristen ITC" w:hAnsi="Kristen ITC"/>
          <w:b/>
          <w:color w:val="984806" w:themeColor="accent6" w:themeShade="80"/>
          <w:sz w:val="40"/>
          <w:szCs w:val="40"/>
        </w:rPr>
        <w:t>Rahmat, ST</w:t>
      </w:r>
      <w:r w:rsidR="00116C80" w:rsidRPr="00E424D4">
        <w:rPr>
          <w:rFonts w:ascii="Kristen ITC" w:hAnsi="Kristen ITC"/>
          <w:b/>
          <w:color w:val="984806" w:themeColor="accent6" w:themeShade="80"/>
          <w:sz w:val="40"/>
          <w:szCs w:val="40"/>
        </w:rPr>
        <w:t xml:space="preserve"> </w:t>
      </w:r>
      <w:r w:rsidR="00116C80" w:rsidRPr="00E424D4">
        <w:rPr>
          <w:rFonts w:ascii="Kristen ITC" w:hAnsi="Kristen ITC"/>
          <w:b/>
          <w:color w:val="984806" w:themeColor="accent6" w:themeShade="80"/>
          <w:sz w:val="24"/>
          <w:szCs w:val="24"/>
        </w:rPr>
        <w:t>( Mamat )</w:t>
      </w:r>
    </w:p>
    <w:p w:rsidR="00116C80" w:rsidRPr="00E424D4" w:rsidRDefault="00116C80" w:rsidP="00D65BFC">
      <w:pPr>
        <w:ind w:left="66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(Anak Ke Empat dari pasangan Gunawan dan Wa Ode Tila)</w:t>
      </w:r>
    </w:p>
    <w:p w:rsidR="00553837" w:rsidRPr="003C0871" w:rsidRDefault="00553837" w:rsidP="00D65BFC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3C0871">
        <w:rPr>
          <w:rFonts w:ascii="Kristen ITC" w:hAnsi="Kristen ITC"/>
          <w:color w:val="984806" w:themeColor="accent6" w:themeShade="80"/>
          <w:sz w:val="18"/>
          <w:szCs w:val="18"/>
        </w:rPr>
        <w:t>Dengan</w:t>
      </w:r>
    </w:p>
    <w:p w:rsidR="00553837" w:rsidRPr="00E424D4" w:rsidRDefault="00553837" w:rsidP="00D65BFC">
      <w:pPr>
        <w:spacing w:after="0"/>
        <w:jc w:val="center"/>
        <w:rPr>
          <w:rFonts w:ascii="Kristen ITC" w:hAnsi="Kristen ITC"/>
          <w:b/>
          <w:color w:val="984806" w:themeColor="accent6" w:themeShade="80"/>
          <w:sz w:val="24"/>
          <w:szCs w:val="24"/>
        </w:rPr>
      </w:pPr>
      <w:r w:rsidRPr="00E424D4">
        <w:rPr>
          <w:rFonts w:ascii="Kristen ITC" w:hAnsi="Kristen ITC"/>
          <w:b/>
          <w:color w:val="984806" w:themeColor="accent6" w:themeShade="80"/>
          <w:sz w:val="40"/>
          <w:szCs w:val="40"/>
        </w:rPr>
        <w:t>Lisnamram, S.Pd</w:t>
      </w:r>
      <w:r w:rsidR="00116C80" w:rsidRPr="00E424D4">
        <w:rPr>
          <w:rFonts w:ascii="Kristen ITC" w:hAnsi="Kristen ITC"/>
          <w:b/>
          <w:color w:val="984806" w:themeColor="accent6" w:themeShade="80"/>
          <w:sz w:val="40"/>
          <w:szCs w:val="40"/>
        </w:rPr>
        <w:t xml:space="preserve"> </w:t>
      </w:r>
      <w:r w:rsidR="00116C80" w:rsidRPr="00E424D4">
        <w:rPr>
          <w:rFonts w:ascii="Kristen ITC" w:hAnsi="Kristen ITC"/>
          <w:b/>
          <w:color w:val="984806" w:themeColor="accent6" w:themeShade="80"/>
          <w:sz w:val="24"/>
          <w:szCs w:val="24"/>
        </w:rPr>
        <w:t>( Cilina )</w:t>
      </w:r>
    </w:p>
    <w:p w:rsidR="00116C80" w:rsidRPr="00E424D4" w:rsidRDefault="00116C80" w:rsidP="00BF7045">
      <w:pPr>
        <w:spacing w:after="0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(Anak Pertama dari pasangan La Ode Namu dan Wa Ode Tanga)</w:t>
      </w:r>
    </w:p>
    <w:p w:rsidR="00BF7045" w:rsidRPr="00E424D4" w:rsidRDefault="00BF7045" w:rsidP="00BF7045">
      <w:pPr>
        <w:spacing w:after="0"/>
        <w:jc w:val="center"/>
        <w:rPr>
          <w:rFonts w:ascii="Kristen ITC" w:hAnsi="Kristen ITC"/>
          <w:color w:val="984806" w:themeColor="accent6" w:themeShade="80"/>
        </w:rPr>
      </w:pPr>
    </w:p>
    <w:p w:rsidR="00553837" w:rsidRPr="003C0871" w:rsidRDefault="00553837" w:rsidP="00F37825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3C0871">
        <w:rPr>
          <w:rFonts w:ascii="Kristen ITC" w:hAnsi="Kristen ITC"/>
          <w:color w:val="984806" w:themeColor="accent6" w:themeShade="80"/>
          <w:sz w:val="18"/>
          <w:szCs w:val="18"/>
        </w:rPr>
        <w:t>Yang insya Allah akan diselanggarakan pada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84806" w:themeFill="accent6" w:themeFillShade="80"/>
        <w:tblLook w:val="04A0"/>
      </w:tblPr>
      <w:tblGrid>
        <w:gridCol w:w="1668"/>
        <w:gridCol w:w="2310"/>
        <w:gridCol w:w="2311"/>
        <w:gridCol w:w="1541"/>
      </w:tblGrid>
      <w:tr w:rsidR="007628B6" w:rsidRPr="007977E0" w:rsidTr="00722239">
        <w:tc>
          <w:tcPr>
            <w:tcW w:w="1668" w:type="dxa"/>
            <w:shd w:val="clear" w:color="auto" w:fill="984806" w:themeFill="accent6" w:themeFillShade="80"/>
            <w:vAlign w:val="center"/>
          </w:tcPr>
          <w:p w:rsidR="00D65BFC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Selasa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  <w:sz w:val="72"/>
                <w:szCs w:val="72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  <w:sz w:val="72"/>
                <w:szCs w:val="72"/>
              </w:rPr>
              <w:t>28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Februari</w:t>
            </w:r>
          </w:p>
        </w:tc>
        <w:tc>
          <w:tcPr>
            <w:tcW w:w="2310" w:type="dxa"/>
            <w:tcBorders>
              <w:right w:val="double" w:sz="18" w:space="0" w:color="984806" w:themeColor="accent6" w:themeShade="80"/>
            </w:tcBorders>
            <w:shd w:val="clear" w:color="auto" w:fill="984806" w:themeFill="accent6" w:themeFillShade="80"/>
            <w:vAlign w:val="center"/>
          </w:tcPr>
          <w:p w:rsidR="00D65BFC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Akad Nikah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  <w:sz w:val="40"/>
                <w:szCs w:val="40"/>
              </w:rPr>
              <w:t>09.00</w:t>
            </w:r>
          </w:p>
          <w:p w:rsidR="003E676D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 xml:space="preserve">Bertempat  </w:t>
            </w:r>
            <w:r w:rsidR="007628B6" w:rsidRPr="00722239">
              <w:rPr>
                <w:rFonts w:ascii="Bahnschrift" w:hAnsi="Bahnschrift"/>
                <w:b/>
                <w:color w:val="FFFFFF" w:themeColor="background1"/>
              </w:rPr>
              <w:t xml:space="preserve">di 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Desa Lailangga</w:t>
            </w:r>
          </w:p>
        </w:tc>
        <w:tc>
          <w:tcPr>
            <w:tcW w:w="2311" w:type="dxa"/>
            <w:tcBorders>
              <w:left w:val="double" w:sz="18" w:space="0" w:color="984806" w:themeColor="accent6" w:themeShade="80"/>
            </w:tcBorders>
            <w:shd w:val="clear" w:color="auto" w:fill="984806" w:themeFill="accent6" w:themeFillShade="80"/>
            <w:vAlign w:val="center"/>
          </w:tcPr>
          <w:p w:rsidR="002E1F57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Resepsi</w:t>
            </w:r>
          </w:p>
          <w:p w:rsidR="00D65BFC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  <w:sz w:val="40"/>
                <w:szCs w:val="40"/>
              </w:rPr>
              <w:t>13.00</w:t>
            </w:r>
          </w:p>
          <w:p w:rsidR="003E676D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 xml:space="preserve">Bertempat di </w:t>
            </w:r>
          </w:p>
          <w:p w:rsidR="002E1F57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Desa Watumela</w:t>
            </w:r>
          </w:p>
        </w:tc>
        <w:tc>
          <w:tcPr>
            <w:tcW w:w="1541" w:type="dxa"/>
            <w:shd w:val="clear" w:color="auto" w:fill="984806" w:themeFill="accent6" w:themeFillShade="80"/>
            <w:vAlign w:val="center"/>
          </w:tcPr>
          <w:p w:rsidR="002E1F57" w:rsidRPr="00722239" w:rsidRDefault="002E1F57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Rabu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  <w:sz w:val="72"/>
                <w:szCs w:val="72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  <w:sz w:val="72"/>
                <w:szCs w:val="72"/>
              </w:rPr>
              <w:t>01</w:t>
            </w:r>
          </w:p>
          <w:p w:rsidR="00D65BFC" w:rsidRPr="00722239" w:rsidRDefault="00D65BFC" w:rsidP="00053D10">
            <w:pPr>
              <w:jc w:val="center"/>
              <w:rPr>
                <w:rFonts w:ascii="Bahnschrift" w:hAnsi="Bahnschrift"/>
                <w:b/>
                <w:color w:val="FFFFFF" w:themeColor="background1"/>
              </w:rPr>
            </w:pPr>
            <w:r w:rsidRPr="00722239">
              <w:rPr>
                <w:rFonts w:ascii="Bahnschrift" w:hAnsi="Bahnschrift"/>
                <w:b/>
                <w:color w:val="FFFFFF" w:themeColor="background1"/>
              </w:rPr>
              <w:t>Maret</w:t>
            </w:r>
          </w:p>
        </w:tc>
      </w:tr>
    </w:tbl>
    <w:p w:rsidR="00D65BFC" w:rsidRPr="00E424D4" w:rsidRDefault="00053D10" w:rsidP="00BF7045">
      <w:pPr>
        <w:spacing w:after="0"/>
        <w:jc w:val="center"/>
        <w:rPr>
          <w:rFonts w:ascii="Kristen ITC" w:hAnsi="Kristen ITC"/>
          <w:color w:val="984806" w:themeColor="accent6" w:themeShade="80"/>
        </w:rPr>
      </w:pPr>
      <w:r>
        <w:rPr>
          <w:rFonts w:ascii="Kristen ITC" w:hAnsi="Kristen ITC"/>
          <w:color w:val="984806" w:themeColor="accent6" w:themeShade="80"/>
        </w:rPr>
        <w:br w:type="textWrapping" w:clear="all"/>
      </w:r>
    </w:p>
    <w:p w:rsidR="00116C80" w:rsidRPr="00E424D4" w:rsidRDefault="00880C19" w:rsidP="00F37825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Merupakan suatu kehoramatan dan kebahagiaan bagi kami apabila Bapak/Ibu/Sdr(i) berkenan hadir untuk memberikan do’a restu kepada kedua mempelai yang berbahagia.</w:t>
      </w:r>
    </w:p>
    <w:p w:rsidR="00880C19" w:rsidRPr="00E424D4" w:rsidRDefault="00880C19" w:rsidP="00F37825">
      <w:pPr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Wa’alaikum salam Wr. Wb.</w:t>
      </w:r>
    </w:p>
    <w:p w:rsidR="00880C19" w:rsidRPr="00E424D4" w:rsidRDefault="00880C19" w:rsidP="00BF7045">
      <w:pPr>
        <w:spacing w:after="0" w:line="240" w:lineRule="auto"/>
        <w:jc w:val="center"/>
        <w:rPr>
          <w:rFonts w:ascii="Kristen ITC" w:hAnsi="Kristen ITC"/>
          <w:color w:val="984806" w:themeColor="accent6" w:themeShade="80"/>
          <w:sz w:val="18"/>
          <w:szCs w:val="18"/>
        </w:rPr>
      </w:pPr>
      <w:r w:rsidRPr="00E424D4">
        <w:rPr>
          <w:rFonts w:ascii="Kristen ITC" w:hAnsi="Kristen ITC"/>
          <w:color w:val="984806" w:themeColor="accent6" w:themeShade="80"/>
          <w:sz w:val="18"/>
          <w:szCs w:val="18"/>
        </w:rPr>
        <w:t>Hormat Kami yang mengundang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3827"/>
        <w:gridCol w:w="1701"/>
      </w:tblGrid>
      <w:tr w:rsidR="00880C19" w:rsidRPr="00E424D4" w:rsidTr="0060649A">
        <w:tc>
          <w:tcPr>
            <w:tcW w:w="1418" w:type="dxa"/>
            <w:tcBorders>
              <w:bottom w:val="single" w:sz="12" w:space="0" w:color="984806" w:themeColor="accent6" w:themeShade="80"/>
            </w:tcBorders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  <w:r w:rsidRPr="00E424D4"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  <w:t>Gunawan</w:t>
            </w:r>
          </w:p>
        </w:tc>
        <w:tc>
          <w:tcPr>
            <w:tcW w:w="3827" w:type="dxa"/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984806" w:themeColor="accent6" w:themeShade="80"/>
            </w:tcBorders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  <w:r w:rsidRPr="00E424D4"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  <w:t>La Ode Namu</w:t>
            </w:r>
          </w:p>
        </w:tc>
      </w:tr>
      <w:tr w:rsidR="00880C19" w:rsidRPr="00E424D4" w:rsidTr="0060649A">
        <w:tc>
          <w:tcPr>
            <w:tcW w:w="1418" w:type="dxa"/>
            <w:tcBorders>
              <w:top w:val="single" w:sz="12" w:space="0" w:color="984806" w:themeColor="accent6" w:themeShade="80"/>
            </w:tcBorders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  <w:r w:rsidRPr="00E424D4"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  <w:t>Waode Tila</w:t>
            </w:r>
          </w:p>
        </w:tc>
        <w:tc>
          <w:tcPr>
            <w:tcW w:w="3827" w:type="dxa"/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984806" w:themeColor="accent6" w:themeShade="80"/>
            </w:tcBorders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</w:pPr>
            <w:r w:rsidRPr="00E424D4">
              <w:rPr>
                <w:rFonts w:ascii="Kristen ITC" w:hAnsi="Kristen ITC"/>
                <w:color w:val="984806" w:themeColor="accent6" w:themeShade="80"/>
                <w:sz w:val="20"/>
                <w:szCs w:val="20"/>
              </w:rPr>
              <w:t>Wa Ode Tanga</w:t>
            </w:r>
          </w:p>
        </w:tc>
      </w:tr>
    </w:tbl>
    <w:p w:rsidR="00880C19" w:rsidRDefault="00BF7045" w:rsidP="00BF7045">
      <w:pPr>
        <w:spacing w:before="240" w:line="240" w:lineRule="auto"/>
        <w:jc w:val="center"/>
        <w:rPr>
          <w:rFonts w:ascii="Kristen ITC" w:hAnsi="Kristen ITC"/>
          <w:color w:val="984806" w:themeColor="accent6" w:themeShade="80"/>
          <w:sz w:val="16"/>
          <w:szCs w:val="16"/>
        </w:rPr>
      </w:pPr>
      <w:r w:rsidRPr="00E424D4">
        <w:rPr>
          <w:rFonts w:ascii="Kristen ITC" w:hAnsi="Kristen ITC"/>
          <w:color w:val="984806" w:themeColor="accent6" w:themeShade="80"/>
          <w:sz w:val="16"/>
          <w:szCs w:val="16"/>
        </w:rPr>
        <w:t>turut mengundang</w:t>
      </w:r>
      <w:r w:rsidR="0060649A">
        <w:rPr>
          <w:rFonts w:ascii="Kristen ITC" w:hAnsi="Kristen ITC"/>
          <w:color w:val="984806" w:themeColor="accent6" w:themeShade="80"/>
          <w:sz w:val="16"/>
          <w:szCs w:val="16"/>
        </w:rPr>
        <w:t xml:space="preserve"> :</w:t>
      </w:r>
    </w:p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1843"/>
        <w:gridCol w:w="2551"/>
        <w:gridCol w:w="142"/>
        <w:gridCol w:w="992"/>
        <w:gridCol w:w="1843"/>
        <w:gridCol w:w="2046"/>
        <w:gridCol w:w="222"/>
      </w:tblGrid>
      <w:tr w:rsidR="009C2B61" w:rsidRPr="00E424D4" w:rsidTr="009C2B61">
        <w:tc>
          <w:tcPr>
            <w:tcW w:w="2978" w:type="dxa"/>
            <w:gridSpan w:val="2"/>
            <w:shd w:val="clear" w:color="auto" w:fill="auto"/>
          </w:tcPr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Piliha, S.Pd.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Lint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Abdul Muksin, S.Pd.I., M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Sagala, S.Pd., M.Si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Mentanga, S.Pd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Kaene, S.Ag., M.Si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Sanda, S.TP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C3CB9" w:rsidRDefault="003C3CB9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 xml:space="preserve">Peltu (Purn) La Ode Mantiri 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Santiaji Muru, S.Pd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Tolando, S.Hut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Dilo, S.Ag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Herman Pamuk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Kabal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. M. Arjuna Matadjo Djimen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Musappar, S.Kep., N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Salahudin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Posaingga ( Yaro Antara)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Hj. Wa Ode Zainab Hibi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Sugir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Paliki, ST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Abdul Wahid, B.Sc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Ute, S.Pd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Musliadi, S.P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Pomusu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Paane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La Ode Alimin, S.Pd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Serka La Ode Ndoloma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Kaptu Aslianti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Hidayat, S.Pd</w:t>
            </w:r>
          </w:p>
          <w:p w:rsidR="009C2B61" w:rsidRPr="00A50F49" w:rsidRDefault="009C2B61" w:rsidP="0072223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  <w:r w:rsidRPr="00A50F49"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  <w:t>Jamanindo, S.Pd</w:t>
            </w:r>
          </w:p>
        </w:tc>
      </w:tr>
      <w:tr w:rsidR="00880C19" w:rsidRPr="00E424D4" w:rsidTr="009C2B61">
        <w:trPr>
          <w:gridBefore w:val="1"/>
          <w:gridAfter w:val="1"/>
          <w:wBefore w:w="1135" w:type="dxa"/>
          <w:wAfter w:w="222" w:type="dxa"/>
        </w:trPr>
        <w:tc>
          <w:tcPr>
            <w:tcW w:w="4394" w:type="dxa"/>
            <w:gridSpan w:val="2"/>
          </w:tcPr>
          <w:p w:rsidR="004A348B" w:rsidRPr="00E424D4" w:rsidRDefault="004A348B" w:rsidP="004A348B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C19" w:rsidRPr="00E424D4" w:rsidRDefault="00880C19" w:rsidP="00F37825">
            <w:pPr>
              <w:jc w:val="center"/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889" w:type="dxa"/>
            <w:gridSpan w:val="2"/>
          </w:tcPr>
          <w:p w:rsidR="004A348B" w:rsidRPr="00E424D4" w:rsidRDefault="004A348B" w:rsidP="00880C19">
            <w:pPr>
              <w:rPr>
                <w:rFonts w:ascii="Kristen ITC" w:hAnsi="Kristen ITC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880C19" w:rsidRPr="00E424D4" w:rsidRDefault="00880C19" w:rsidP="00BF7045">
      <w:pPr>
        <w:rPr>
          <w:rFonts w:ascii="Kristen ITC" w:hAnsi="Kristen ITC"/>
          <w:color w:val="984806" w:themeColor="accent6" w:themeShade="80"/>
          <w:sz w:val="16"/>
          <w:szCs w:val="16"/>
        </w:rPr>
      </w:pPr>
    </w:p>
    <w:sectPr w:rsidR="00880C19" w:rsidRPr="00E424D4" w:rsidSect="00BF7045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7B92"/>
    <w:multiLevelType w:val="hybridMultilevel"/>
    <w:tmpl w:val="17C41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83179"/>
    <w:multiLevelType w:val="hybridMultilevel"/>
    <w:tmpl w:val="4C9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37825"/>
    <w:rsid w:val="00053D10"/>
    <w:rsid w:val="00116C80"/>
    <w:rsid w:val="00166AB2"/>
    <w:rsid w:val="002E1F57"/>
    <w:rsid w:val="003C0871"/>
    <w:rsid w:val="003C3CB9"/>
    <w:rsid w:val="003C4A9D"/>
    <w:rsid w:val="003E676D"/>
    <w:rsid w:val="00490676"/>
    <w:rsid w:val="004A348B"/>
    <w:rsid w:val="00553837"/>
    <w:rsid w:val="0060649A"/>
    <w:rsid w:val="006C7437"/>
    <w:rsid w:val="00722239"/>
    <w:rsid w:val="007628B6"/>
    <w:rsid w:val="007977E0"/>
    <w:rsid w:val="00880C19"/>
    <w:rsid w:val="00915BFD"/>
    <w:rsid w:val="009C2B61"/>
    <w:rsid w:val="00A629A7"/>
    <w:rsid w:val="00AA67DA"/>
    <w:rsid w:val="00B057C8"/>
    <w:rsid w:val="00BF7045"/>
    <w:rsid w:val="00C466CF"/>
    <w:rsid w:val="00C73898"/>
    <w:rsid w:val="00CA5534"/>
    <w:rsid w:val="00D04810"/>
    <w:rsid w:val="00D65BFC"/>
    <w:rsid w:val="00E424D4"/>
    <w:rsid w:val="00F3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837"/>
    <w:pPr>
      <w:ind w:left="720"/>
      <w:contextualSpacing/>
    </w:pPr>
  </w:style>
  <w:style w:type="table" w:styleId="TableGrid">
    <w:name w:val="Table Grid"/>
    <w:basedOn w:val="TableNormal"/>
    <w:uiPriority w:val="59"/>
    <w:rsid w:val="00D65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B8CE-6C4E-4030-9CD2-DA48AE1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</dc:creator>
  <cp:lastModifiedBy>ACILL</cp:lastModifiedBy>
  <cp:revision>5</cp:revision>
  <cp:lastPrinted>2023-02-23T08:20:00Z</cp:lastPrinted>
  <dcterms:created xsi:type="dcterms:W3CDTF">2023-02-23T01:42:00Z</dcterms:created>
  <dcterms:modified xsi:type="dcterms:W3CDTF">2023-02-23T08:29:00Z</dcterms:modified>
</cp:coreProperties>
</file>